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31557" w14:textId="036F0E04" w:rsidR="0063757F" w:rsidRPr="00FF16BB" w:rsidRDefault="0063757F" w:rsidP="00353C3A">
      <w:pPr>
        <w:pStyle w:val="Sinespaciado"/>
        <w:rPr>
          <w:lang w:val="es-CO"/>
        </w:rPr>
      </w:pPr>
    </w:p>
    <w:p w14:paraId="0827AFA3" w14:textId="77777777" w:rsidR="00FF16BB" w:rsidRPr="00FF16BB" w:rsidRDefault="00FF16BB" w:rsidP="00353C3A">
      <w:pPr>
        <w:pStyle w:val="Sinespaciado"/>
        <w:rPr>
          <w:lang w:val="es-CO"/>
        </w:rPr>
      </w:pPr>
    </w:p>
    <w:p w14:paraId="567964BA" w14:textId="7D4174A4" w:rsidR="00FF16BB" w:rsidRPr="00FF16BB" w:rsidRDefault="00FF16BB" w:rsidP="00353C3A">
      <w:pPr>
        <w:pStyle w:val="Sinespaciado"/>
        <w:rPr>
          <w:b/>
          <w:sz w:val="24"/>
          <w:lang w:val="es-CO"/>
        </w:rPr>
      </w:pPr>
      <w:r w:rsidRPr="00FF16BB">
        <w:rPr>
          <w:b/>
          <w:sz w:val="24"/>
          <w:lang w:val="es-CO"/>
        </w:rPr>
        <w:t xml:space="preserve">Relatoría Actividades Etapa II Plan </w:t>
      </w:r>
      <w:r w:rsidR="006745BD">
        <w:rPr>
          <w:b/>
          <w:sz w:val="24"/>
          <w:lang w:val="es-CO"/>
        </w:rPr>
        <w:t xml:space="preserve">Distrital </w:t>
      </w:r>
      <w:r w:rsidRPr="00FF16BB">
        <w:rPr>
          <w:b/>
          <w:sz w:val="24"/>
          <w:lang w:val="es-CO"/>
        </w:rPr>
        <w:t>de Desarrollo</w:t>
      </w:r>
    </w:p>
    <w:p w14:paraId="3A4543AD" w14:textId="38973731" w:rsidR="00FF16BB" w:rsidRPr="00FF16BB" w:rsidRDefault="00FF16BB" w:rsidP="00353C3A">
      <w:pPr>
        <w:pStyle w:val="Sinespaciado"/>
        <w:rPr>
          <w:b/>
          <w:sz w:val="24"/>
          <w:lang w:val="es-CO"/>
        </w:rPr>
      </w:pPr>
      <w:r w:rsidRPr="00FF16BB">
        <w:rPr>
          <w:b/>
          <w:sz w:val="24"/>
          <w:lang w:val="es-CO"/>
        </w:rPr>
        <w:t>UNIDAD ADMINISTRATIVA ESPECIAL DE CATASTRO DISTRITAL</w:t>
      </w:r>
    </w:p>
    <w:p w14:paraId="1C2D1E08" w14:textId="136711A2" w:rsidR="00FF16BB" w:rsidRDefault="00FF16BB" w:rsidP="00353C3A">
      <w:pPr>
        <w:pStyle w:val="Sinespaciado"/>
        <w:rPr>
          <w:lang w:val="es-CO"/>
        </w:rPr>
      </w:pPr>
    </w:p>
    <w:p w14:paraId="741C3F9A" w14:textId="7AC0E948" w:rsidR="00FF16BB" w:rsidRDefault="00FF16BB" w:rsidP="00353C3A">
      <w:pPr>
        <w:pStyle w:val="Sinespaciado"/>
        <w:rPr>
          <w:lang w:val="es-CO"/>
        </w:rPr>
      </w:pPr>
    </w:p>
    <w:p w14:paraId="55C2768D" w14:textId="77777777" w:rsidR="00FF16BB" w:rsidRPr="00FF16BB" w:rsidRDefault="00FF16BB" w:rsidP="00353C3A">
      <w:pPr>
        <w:pStyle w:val="Sinespaciado"/>
        <w:rPr>
          <w:lang w:val="es-CO"/>
        </w:rPr>
      </w:pPr>
    </w:p>
    <w:p w14:paraId="40E74624" w14:textId="2C6AF0D3" w:rsidR="00FF16BB" w:rsidRPr="00FF16BB" w:rsidRDefault="0008587E" w:rsidP="00353C3A">
      <w:pPr>
        <w:pStyle w:val="Sinespaciado"/>
        <w:rPr>
          <w:b/>
          <w:lang w:val="es-CO"/>
        </w:rPr>
      </w:pPr>
      <w:r>
        <w:rPr>
          <w:b/>
          <w:lang w:val="es-CO"/>
        </w:rPr>
        <w:t>Actividad 3</w:t>
      </w:r>
    </w:p>
    <w:p w14:paraId="50900AB2" w14:textId="235AD980" w:rsidR="00FF16BB" w:rsidRDefault="00FF16BB" w:rsidP="00353C3A">
      <w:pPr>
        <w:pStyle w:val="Sinespaciado"/>
        <w:rPr>
          <w:lang w:val="es-CO"/>
        </w:rPr>
      </w:pPr>
      <w:r>
        <w:rPr>
          <w:lang w:val="es-CO"/>
        </w:rPr>
        <w:t xml:space="preserve">Fecha:  </w:t>
      </w:r>
      <w:r w:rsidR="0008587E">
        <w:rPr>
          <w:lang w:val="es-CO"/>
        </w:rPr>
        <w:t xml:space="preserve">miércoles </w:t>
      </w:r>
      <w:r w:rsidR="00930527">
        <w:rPr>
          <w:lang w:val="es-CO"/>
        </w:rPr>
        <w:t>3</w:t>
      </w:r>
      <w:r w:rsidR="0008587E">
        <w:rPr>
          <w:lang w:val="es-CO"/>
        </w:rPr>
        <w:t xml:space="preserve"> y jueves 4</w:t>
      </w:r>
      <w:r>
        <w:rPr>
          <w:lang w:val="es-CO"/>
        </w:rPr>
        <w:t xml:space="preserve"> de </w:t>
      </w:r>
      <w:r w:rsidR="0008587E">
        <w:rPr>
          <w:lang w:val="es-CO"/>
        </w:rPr>
        <w:t>abril</w:t>
      </w:r>
    </w:p>
    <w:p w14:paraId="27128946" w14:textId="2A227204" w:rsidR="00FF16BB" w:rsidRDefault="00FF16BB" w:rsidP="00353C3A">
      <w:pPr>
        <w:pStyle w:val="Sinespaciado"/>
        <w:rPr>
          <w:lang w:val="es-CO"/>
        </w:rPr>
      </w:pPr>
      <w:r>
        <w:rPr>
          <w:lang w:val="es-CO"/>
        </w:rPr>
        <w:t>En conjunto con las entidades del SECTOR HACIENDA.</w:t>
      </w:r>
    </w:p>
    <w:p w14:paraId="067CBF66" w14:textId="284F0E0D" w:rsidR="00FF16BB" w:rsidRPr="00FF16BB" w:rsidRDefault="00FF16BB" w:rsidP="00353C3A">
      <w:pPr>
        <w:pStyle w:val="Sinespaciado"/>
        <w:rPr>
          <w:lang w:val="es-CO"/>
        </w:rPr>
      </w:pPr>
      <w:r>
        <w:rPr>
          <w:lang w:val="es-CO"/>
        </w:rPr>
        <w:t xml:space="preserve">Lugar: </w:t>
      </w:r>
      <w:r w:rsidR="00930527">
        <w:rPr>
          <w:lang w:val="es-CO"/>
        </w:rPr>
        <w:t xml:space="preserve">Centro Comercial </w:t>
      </w:r>
      <w:r w:rsidR="0008587E">
        <w:rPr>
          <w:lang w:val="es-CO"/>
        </w:rPr>
        <w:t>Cafam Floresta</w:t>
      </w:r>
      <w:r w:rsidR="00930527">
        <w:rPr>
          <w:lang w:val="es-CO"/>
        </w:rPr>
        <w:t xml:space="preserve"> (</w:t>
      </w:r>
      <w:r>
        <w:rPr>
          <w:lang w:val="es-CO"/>
        </w:rPr>
        <w:t>Barrios Unidos)</w:t>
      </w:r>
    </w:p>
    <w:p w14:paraId="6532CA86" w14:textId="53183349" w:rsidR="00FF16BB" w:rsidRDefault="00FF16BB" w:rsidP="00353C3A">
      <w:pPr>
        <w:pStyle w:val="Sinespaciado"/>
        <w:rPr>
          <w:lang w:val="es-CO"/>
        </w:rPr>
      </w:pPr>
      <w:r>
        <w:rPr>
          <w:lang w:val="es-CO"/>
        </w:rPr>
        <w:t>No. de funcionarios UAECD: 2</w:t>
      </w:r>
    </w:p>
    <w:p w14:paraId="56E2A851" w14:textId="36D56AD6" w:rsidR="00FF16BB" w:rsidRDefault="001635EE" w:rsidP="00353C3A">
      <w:pPr>
        <w:pStyle w:val="Sinespaciado"/>
        <w:rPr>
          <w:lang w:val="es-CO"/>
        </w:rPr>
      </w:pPr>
      <w:r>
        <w:rPr>
          <w:lang w:val="es-CO"/>
        </w:rPr>
        <w:t xml:space="preserve">No. de personas atendidas: </w:t>
      </w:r>
      <w:r w:rsidR="00195B61">
        <w:rPr>
          <w:lang w:val="es-CO"/>
        </w:rPr>
        <w:t>11</w:t>
      </w:r>
    </w:p>
    <w:p w14:paraId="131ADDA0" w14:textId="08B4EDFD" w:rsidR="006745BD" w:rsidRDefault="006745BD" w:rsidP="00353C3A">
      <w:pPr>
        <w:pStyle w:val="Sinespaciado"/>
        <w:rPr>
          <w:lang w:val="es-CO"/>
        </w:rPr>
      </w:pPr>
    </w:p>
    <w:p w14:paraId="19EDDE31" w14:textId="57A6654A" w:rsidR="006745BD" w:rsidRDefault="006745BD" w:rsidP="00353C3A">
      <w:pPr>
        <w:pStyle w:val="Sinespaciado"/>
        <w:rPr>
          <w:lang w:val="es-CO"/>
        </w:rPr>
      </w:pPr>
      <w:r>
        <w:rPr>
          <w:lang w:val="es-CO"/>
        </w:rPr>
        <w:t xml:space="preserve">Descripción: se realizó una actividad consistente en invitar a los ciudadanos que se acercaban al punto de atención de la Secretaría Distrital de Hacienda a </w:t>
      </w:r>
      <w:r w:rsidR="00D02137">
        <w:rPr>
          <w:lang w:val="es-CO"/>
        </w:rPr>
        <w:t xml:space="preserve">conocer la fase que se desarrolla en la actualidad del PDD y </w:t>
      </w:r>
      <w:r>
        <w:rPr>
          <w:lang w:val="es-CO"/>
        </w:rPr>
        <w:t xml:space="preserve">realizar el ingreso a la plataforma “Chatico” </w:t>
      </w:r>
      <w:r w:rsidR="00D02137">
        <w:rPr>
          <w:lang w:val="es-CO"/>
        </w:rPr>
        <w:t>para</w:t>
      </w:r>
      <w:r>
        <w:rPr>
          <w:lang w:val="es-CO"/>
        </w:rPr>
        <w:t xml:space="preserve"> diligenciar la encuesta sobre el Plan Distrital de Desarrollo</w:t>
      </w:r>
      <w:r w:rsidR="001635EE">
        <w:rPr>
          <w:lang w:val="es-CO"/>
        </w:rPr>
        <w:t>.</w:t>
      </w:r>
    </w:p>
    <w:p w14:paraId="3A27BB03" w14:textId="213E3DCE" w:rsidR="001635EE" w:rsidRDefault="001635EE" w:rsidP="00353C3A">
      <w:pPr>
        <w:pStyle w:val="Sinespaciado"/>
        <w:rPr>
          <w:lang w:val="es-CO"/>
        </w:rPr>
      </w:pPr>
    </w:p>
    <w:p w14:paraId="6BD5C7E6" w14:textId="30166E3B" w:rsidR="001635EE" w:rsidRDefault="001635EE" w:rsidP="00353C3A">
      <w:pPr>
        <w:pStyle w:val="Sinespaciado"/>
        <w:rPr>
          <w:lang w:val="es-CO"/>
        </w:rPr>
      </w:pPr>
      <w:r>
        <w:rPr>
          <w:lang w:val="es-CO"/>
        </w:rPr>
        <w:t>Con el apoyo de material impreso en el que se encontraba el código QR de acceso, se orientaba a las personas a que desde su móvil ingresaran directamente.</w:t>
      </w:r>
    </w:p>
    <w:p w14:paraId="678F8B2C" w14:textId="08DB0A9A" w:rsidR="001635EE" w:rsidRDefault="001635EE" w:rsidP="00353C3A">
      <w:pPr>
        <w:pStyle w:val="Sinespaciado"/>
        <w:rPr>
          <w:lang w:val="es-CO"/>
        </w:rPr>
      </w:pPr>
    </w:p>
    <w:p w14:paraId="563273D6" w14:textId="0704389F" w:rsidR="001635EE" w:rsidRDefault="001635EE" w:rsidP="00353C3A">
      <w:pPr>
        <w:pStyle w:val="Sinespaciado"/>
        <w:rPr>
          <w:lang w:val="es-CO"/>
        </w:rPr>
      </w:pPr>
      <w:r>
        <w:rPr>
          <w:lang w:val="es-CO"/>
        </w:rPr>
        <w:t xml:space="preserve">En </w:t>
      </w:r>
      <w:r w:rsidR="00D02137">
        <w:rPr>
          <w:lang w:val="es-CO"/>
        </w:rPr>
        <w:t>otras ocasiones, desde los celulares de los funcionarios de apoyo se procedió a diligenciar la encuesta directamente en presencia del ciudadano.</w:t>
      </w:r>
    </w:p>
    <w:p w14:paraId="47FCEB3A" w14:textId="4CD8E424" w:rsidR="00D02137" w:rsidRDefault="00D02137" w:rsidP="00353C3A">
      <w:pPr>
        <w:pStyle w:val="Sinespaciado"/>
        <w:rPr>
          <w:lang w:val="es-CO"/>
        </w:rPr>
      </w:pPr>
    </w:p>
    <w:p w14:paraId="37B50B46" w14:textId="6E473272" w:rsidR="00D02137" w:rsidRDefault="00D02137" w:rsidP="00353C3A">
      <w:pPr>
        <w:pStyle w:val="Sinespaciado"/>
        <w:rPr>
          <w:lang w:val="es-CO"/>
        </w:rPr>
      </w:pPr>
      <w:r>
        <w:rPr>
          <w:lang w:val="es-CO"/>
        </w:rPr>
        <w:t>Evidencias: se tomaron fotografías de algunas intervenciones con los ciudadanos</w:t>
      </w:r>
      <w:bookmarkStart w:id="0" w:name="_GoBack"/>
      <w:bookmarkEnd w:id="0"/>
    </w:p>
    <w:p w14:paraId="262F37DE" w14:textId="77777777" w:rsidR="00FF16BB" w:rsidRDefault="00FF16BB" w:rsidP="00353C3A">
      <w:pPr>
        <w:pStyle w:val="Sinespaciado"/>
        <w:rPr>
          <w:lang w:val="es-CO"/>
        </w:rPr>
      </w:pPr>
    </w:p>
    <w:p w14:paraId="0598CD54" w14:textId="77777777" w:rsidR="00FF16BB" w:rsidRPr="00FF16BB" w:rsidRDefault="00FF16BB" w:rsidP="00353C3A">
      <w:pPr>
        <w:pStyle w:val="Sinespaciado"/>
        <w:rPr>
          <w:lang w:val="es-CO"/>
        </w:rPr>
      </w:pPr>
    </w:p>
    <w:p w14:paraId="511BF934" w14:textId="53D79EFC" w:rsidR="00353C3A" w:rsidRPr="00FF16BB" w:rsidRDefault="00353C3A" w:rsidP="00353C3A">
      <w:pPr>
        <w:pStyle w:val="Sinespaciado"/>
        <w:rPr>
          <w:rFonts w:eastAsia="Times New Roman" w:cs="Calibri"/>
          <w:color w:val="222222"/>
          <w:sz w:val="16"/>
          <w:szCs w:val="16"/>
          <w:lang w:val="es-CO" w:eastAsia="es-CO"/>
        </w:rPr>
      </w:pPr>
    </w:p>
    <w:p w14:paraId="11FB19CB" w14:textId="691937F7" w:rsidR="00824294" w:rsidRPr="00FF16BB" w:rsidRDefault="00824294" w:rsidP="00353C3A">
      <w:pPr>
        <w:pStyle w:val="Sinespaciado"/>
        <w:rPr>
          <w:rFonts w:eastAsia="Times New Roman" w:cs="Calibri"/>
          <w:color w:val="222222"/>
          <w:sz w:val="16"/>
          <w:szCs w:val="16"/>
          <w:lang w:val="es-CO" w:eastAsia="es-CO"/>
        </w:rPr>
      </w:pPr>
    </w:p>
    <w:p w14:paraId="0784F9EB" w14:textId="1374512A" w:rsidR="00824294" w:rsidRPr="00FF16BB" w:rsidRDefault="00824294" w:rsidP="00353C3A">
      <w:pPr>
        <w:pStyle w:val="Sinespaciado"/>
        <w:rPr>
          <w:rFonts w:eastAsia="Times New Roman" w:cs="Calibri"/>
          <w:color w:val="222222"/>
          <w:sz w:val="16"/>
          <w:szCs w:val="16"/>
          <w:lang w:val="es-CO" w:eastAsia="es-CO"/>
        </w:rPr>
      </w:pPr>
    </w:p>
    <w:p w14:paraId="705A72D9" w14:textId="58F4F0AE" w:rsidR="00824294" w:rsidRPr="00FF16BB" w:rsidRDefault="00824294" w:rsidP="00353C3A">
      <w:pPr>
        <w:pStyle w:val="Sinespaciado"/>
        <w:rPr>
          <w:rFonts w:eastAsia="Times New Roman" w:cs="Calibri"/>
          <w:color w:val="222222"/>
          <w:sz w:val="16"/>
          <w:szCs w:val="16"/>
          <w:lang w:val="es-CO" w:eastAsia="es-CO"/>
        </w:rPr>
      </w:pPr>
    </w:p>
    <w:p w14:paraId="5C6C6E69" w14:textId="77777777" w:rsidR="00353C3A" w:rsidRPr="00FF16BB" w:rsidRDefault="00353C3A">
      <w:pPr>
        <w:rPr>
          <w:lang w:val="es-CO"/>
        </w:rPr>
      </w:pPr>
    </w:p>
    <w:sectPr w:rsidR="00353C3A" w:rsidRPr="00FF16BB" w:rsidSect="00C5422C">
      <w:headerReference w:type="default" r:id="rId11"/>
      <w:footerReference w:type="default" r:id="rId12"/>
      <w:pgSz w:w="12240" w:h="15840"/>
      <w:pgMar w:top="1440" w:right="1440" w:bottom="1440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5208" w14:textId="77777777" w:rsidR="00131827" w:rsidRDefault="00131827" w:rsidP="00C62349">
      <w:pPr>
        <w:spacing w:after="0" w:line="240" w:lineRule="auto"/>
      </w:pPr>
      <w:r>
        <w:separator/>
      </w:r>
    </w:p>
  </w:endnote>
  <w:endnote w:type="continuationSeparator" w:id="0">
    <w:p w14:paraId="1E0C6F82" w14:textId="77777777" w:rsidR="00131827" w:rsidRDefault="00131827" w:rsidP="00C6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6915" w14:textId="50E6013B" w:rsidR="00480E89" w:rsidRDefault="0083213E">
    <w:pPr>
      <w:pStyle w:val="Piedepgina"/>
      <w:rPr>
        <w:noProof/>
      </w:rPr>
    </w:pPr>
    <w:r w:rsidRPr="0083213E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789858C0" wp14:editId="47FEA59C">
          <wp:simplePos x="0" y="0"/>
          <wp:positionH relativeFrom="column">
            <wp:posOffset>-53340</wp:posOffset>
          </wp:positionH>
          <wp:positionV relativeFrom="paragraph">
            <wp:posOffset>46990</wp:posOffset>
          </wp:positionV>
          <wp:extent cx="2613660" cy="658721"/>
          <wp:effectExtent l="0" t="0" r="0" b="8255"/>
          <wp:wrapNone/>
          <wp:docPr id="141794929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949294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660" cy="658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182C" w:rsidRPr="00480E8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9D0B241" wp14:editId="250E6C68">
          <wp:simplePos x="0" y="0"/>
          <wp:positionH relativeFrom="column">
            <wp:posOffset>2674620</wp:posOffset>
          </wp:positionH>
          <wp:positionV relativeFrom="paragraph">
            <wp:posOffset>24130</wp:posOffset>
          </wp:positionV>
          <wp:extent cx="571500" cy="709295"/>
          <wp:effectExtent l="0" t="0" r="0" b="0"/>
          <wp:wrapNone/>
          <wp:docPr id="11428561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85619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32C00" w14:textId="448E1C28" w:rsidR="00F162B3" w:rsidRDefault="00F162B3">
    <w:pPr>
      <w:pStyle w:val="Piedepgina"/>
      <w:rPr>
        <w:noProof/>
      </w:rPr>
    </w:pPr>
  </w:p>
  <w:p w14:paraId="2E3034CF" w14:textId="22CA24D4" w:rsidR="00C62349" w:rsidRDefault="00C5422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F96375" wp14:editId="1B1C3FC3">
              <wp:simplePos x="0" y="0"/>
              <wp:positionH relativeFrom="margin">
                <wp:align>center</wp:align>
              </wp:positionH>
              <wp:positionV relativeFrom="paragraph">
                <wp:posOffset>436245</wp:posOffset>
              </wp:positionV>
              <wp:extent cx="819150" cy="3619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17F45B" w14:textId="77777777" w:rsidR="00824294" w:rsidRPr="00C5422C" w:rsidRDefault="00824294" w:rsidP="00824294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C5422C">
                            <w:rPr>
                              <w:sz w:val="16"/>
                              <w:szCs w:val="16"/>
                              <w:lang w:val="es-CO"/>
                            </w:rPr>
                            <w:t>GDO-01-FR-01</w:t>
                          </w:r>
                        </w:p>
                        <w:p w14:paraId="506C10F8" w14:textId="2D0625D8" w:rsidR="00824294" w:rsidRPr="00824294" w:rsidRDefault="00824294" w:rsidP="00824294">
                          <w:pPr>
                            <w:spacing w:after="0"/>
                            <w:jc w:val="center"/>
                            <w:rPr>
                              <w:sz w:val="18"/>
                              <w:lang w:val="es-CO"/>
                            </w:rPr>
                          </w:pPr>
                          <w:r w:rsidRPr="00824294">
                            <w:rPr>
                              <w:sz w:val="18"/>
                              <w:lang w:val="es-CO"/>
                            </w:rPr>
                            <w:t>v.3</w:t>
                          </w:r>
                        </w:p>
                        <w:p w14:paraId="0F055F70" w14:textId="77777777" w:rsidR="00824294" w:rsidRPr="00824294" w:rsidRDefault="00824294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1F9637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34.35pt;width:64.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" fillcolor="white [3201]" stroked="f" strokeweight=".5pt">
              <v:textbox>
                <w:txbxContent>
                  <w:p w14:paraId="3717F45B" w14:textId="77777777" w:rsidR="00824294" w:rsidRPr="00C5422C" w:rsidRDefault="00824294" w:rsidP="00824294">
                    <w:pPr>
                      <w:spacing w:after="0"/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C5422C">
                      <w:rPr>
                        <w:sz w:val="16"/>
                        <w:szCs w:val="16"/>
                        <w:lang w:val="es-CO"/>
                      </w:rPr>
                      <w:t>GDO-01-FR-01</w:t>
                    </w:r>
                  </w:p>
                  <w:p w14:paraId="506C10F8" w14:textId="2D0625D8" w:rsidR="00824294" w:rsidRPr="00824294" w:rsidRDefault="00824294" w:rsidP="00824294">
                    <w:pPr>
                      <w:spacing w:after="0"/>
                      <w:jc w:val="center"/>
                      <w:rPr>
                        <w:sz w:val="18"/>
                        <w:lang w:val="es-CO"/>
                      </w:rPr>
                    </w:pPr>
                    <w:r w:rsidRPr="00824294">
                      <w:rPr>
                        <w:sz w:val="18"/>
                        <w:lang w:val="es-CO"/>
                      </w:rPr>
                      <w:t>v.3</w:t>
                    </w:r>
                  </w:p>
                  <w:p w14:paraId="0F055F70" w14:textId="77777777" w:rsidR="00824294" w:rsidRPr="00824294" w:rsidRDefault="00824294">
                    <w:pPr>
                      <w:rPr>
                        <w:lang w:val="es-C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162B3" w:rsidRPr="00C62349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131C0B9" wp14:editId="4ACFAEE8">
          <wp:simplePos x="0" y="0"/>
          <wp:positionH relativeFrom="margin">
            <wp:align>right</wp:align>
          </wp:positionH>
          <wp:positionV relativeFrom="paragraph">
            <wp:posOffset>-303530</wp:posOffset>
          </wp:positionV>
          <wp:extent cx="1165860" cy="646498"/>
          <wp:effectExtent l="0" t="0" r="0" b="1270"/>
          <wp:wrapNone/>
          <wp:docPr id="1460019393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019393" name="Imagen 1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646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294">
      <w:t>llllllllllllllllllllllllllllllllllllllllllllllllllllllllllllllllllllllssssd                                                                                                                                                                                     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4CE2" w14:textId="77777777" w:rsidR="00131827" w:rsidRDefault="00131827" w:rsidP="00C62349">
      <w:pPr>
        <w:spacing w:after="0" w:line="240" w:lineRule="auto"/>
      </w:pPr>
      <w:r>
        <w:separator/>
      </w:r>
    </w:p>
  </w:footnote>
  <w:footnote w:type="continuationSeparator" w:id="0">
    <w:p w14:paraId="53047ACE" w14:textId="77777777" w:rsidR="00131827" w:rsidRDefault="00131827" w:rsidP="00C6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867D" w14:textId="096F50D9" w:rsidR="00C62349" w:rsidRDefault="00C62349">
    <w:pPr>
      <w:pStyle w:val="Encabezado"/>
    </w:pPr>
    <w:r w:rsidRPr="00C62349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F787EEF" wp14:editId="77E1D5BA">
          <wp:simplePos x="0" y="0"/>
          <wp:positionH relativeFrom="margin">
            <wp:align>center</wp:align>
          </wp:positionH>
          <wp:positionV relativeFrom="paragraph">
            <wp:posOffset>-325120</wp:posOffset>
          </wp:positionV>
          <wp:extent cx="990347" cy="914400"/>
          <wp:effectExtent l="0" t="0" r="635" b="0"/>
          <wp:wrapNone/>
          <wp:docPr id="2359297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92977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34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03C9C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49"/>
    <w:rsid w:val="0008587E"/>
    <w:rsid w:val="000A62E4"/>
    <w:rsid w:val="000D3F1F"/>
    <w:rsid w:val="000E2176"/>
    <w:rsid w:val="00131827"/>
    <w:rsid w:val="001635EE"/>
    <w:rsid w:val="00176A08"/>
    <w:rsid w:val="00195B61"/>
    <w:rsid w:val="00240A43"/>
    <w:rsid w:val="00266637"/>
    <w:rsid w:val="00274EE3"/>
    <w:rsid w:val="002D5862"/>
    <w:rsid w:val="00353C3A"/>
    <w:rsid w:val="00480E89"/>
    <w:rsid w:val="0048182C"/>
    <w:rsid w:val="004B6062"/>
    <w:rsid w:val="004E06DC"/>
    <w:rsid w:val="0063757F"/>
    <w:rsid w:val="006745BD"/>
    <w:rsid w:val="006C3774"/>
    <w:rsid w:val="00775466"/>
    <w:rsid w:val="007F4519"/>
    <w:rsid w:val="00824294"/>
    <w:rsid w:val="0083213E"/>
    <w:rsid w:val="008C541E"/>
    <w:rsid w:val="00930527"/>
    <w:rsid w:val="00A71A48"/>
    <w:rsid w:val="00B209C7"/>
    <w:rsid w:val="00B2488F"/>
    <w:rsid w:val="00B74267"/>
    <w:rsid w:val="00C5422C"/>
    <w:rsid w:val="00C62349"/>
    <w:rsid w:val="00C63FB5"/>
    <w:rsid w:val="00C90037"/>
    <w:rsid w:val="00CE398F"/>
    <w:rsid w:val="00D02137"/>
    <w:rsid w:val="00D07461"/>
    <w:rsid w:val="00D41B6D"/>
    <w:rsid w:val="00D4345A"/>
    <w:rsid w:val="00F162B3"/>
    <w:rsid w:val="00F44121"/>
    <w:rsid w:val="00F7076A"/>
    <w:rsid w:val="00F727A0"/>
    <w:rsid w:val="00FF16BB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49D30"/>
  <w15:chartTrackingRefBased/>
  <w15:docId w15:val="{D0A364CF-D9C6-49D4-B5DE-F8B7B20E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94"/>
  </w:style>
  <w:style w:type="paragraph" w:styleId="Ttulo1">
    <w:name w:val="heading 1"/>
    <w:basedOn w:val="Normal"/>
    <w:next w:val="Normal"/>
    <w:link w:val="Ttulo1Car"/>
    <w:uiPriority w:val="9"/>
    <w:qFormat/>
    <w:rsid w:val="00824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4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4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42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4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4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4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4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349"/>
  </w:style>
  <w:style w:type="paragraph" w:styleId="Piedepgina">
    <w:name w:val="footer"/>
    <w:basedOn w:val="Normal"/>
    <w:link w:val="PiedepginaCar"/>
    <w:uiPriority w:val="99"/>
    <w:unhideWhenUsed/>
    <w:rsid w:val="00C6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349"/>
  </w:style>
  <w:style w:type="paragraph" w:styleId="Sinespaciado">
    <w:name w:val="No Spacing"/>
    <w:uiPriority w:val="1"/>
    <w:qFormat/>
    <w:rsid w:val="0082429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4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42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429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42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42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429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42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429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429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42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24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429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42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24294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82429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24294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82429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429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42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4294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82429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24294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824294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24294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824294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4294"/>
    <w:pPr>
      <w:outlineLvl w:val="9"/>
    </w:pPr>
  </w:style>
  <w:style w:type="paragraph" w:styleId="Revisin">
    <w:name w:val="Revision"/>
    <w:hidden/>
    <w:uiPriority w:val="99"/>
    <w:semiHidden/>
    <w:rsid w:val="00FF1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6744AF05B474195C1F1FD5826691F" ma:contentTypeVersion="14" ma:contentTypeDescription="Crear nuevo documento." ma:contentTypeScope="" ma:versionID="b672783fb7f25ea29f79ccd07443e424">
  <xsd:schema xmlns:xsd="http://www.w3.org/2001/XMLSchema" xmlns:xs="http://www.w3.org/2001/XMLSchema" xmlns:p="http://schemas.microsoft.com/office/2006/metadata/properties" xmlns:ns2="cf55707f-37a2-482d-8e14-9bc47ac50d65" xmlns:ns3="7bfd758c-5138-4b42-8301-3401a2f2bb0d" targetNamespace="http://schemas.microsoft.com/office/2006/metadata/properties" ma:root="true" ma:fieldsID="2bdc4745c98b151879c248cbdeb0c50e" ns2:_="" ns3:_="">
    <xsd:import namespace="cf55707f-37a2-482d-8e14-9bc47ac50d65"/>
    <xsd:import namespace="7bfd758c-5138-4b42-8301-3401a2f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5707f-37a2-482d-8e14-9bc47ac5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f926b76-9d1f-480f-92a1-cdea3dc81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758c-5138-4b42-8301-3401a2f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5989bf1-cc0a-472f-8de6-8b309607928d}" ma:internalName="TaxCatchAll" ma:showField="CatchAllData" ma:web="7bfd758c-5138-4b42-8301-3401a2f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d758c-5138-4b42-8301-3401a2f2bb0d" xsi:nil="true"/>
    <lcf76f155ced4ddcb4097134ff3c332f xmlns="cf55707f-37a2-482d-8e14-9bc47ac50d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16FB-70E2-4289-93B9-16AF238189C4}"/>
</file>

<file path=customXml/itemProps2.xml><?xml version="1.0" encoding="utf-8"?>
<ds:datastoreItem xmlns:ds="http://schemas.openxmlformats.org/officeDocument/2006/customXml" ds:itemID="{913C0841-C264-471E-83AC-6DBD0C489329}">
  <ds:schemaRefs>
    <ds:schemaRef ds:uri="http://schemas.microsoft.com/office/2006/metadata/properties"/>
    <ds:schemaRef ds:uri="http://schemas.microsoft.com/office/infopath/2007/PartnerControls"/>
    <ds:schemaRef ds:uri="6ad31e5d-fc7f-4c36-975a-db39f4b8b2c5"/>
    <ds:schemaRef ds:uri="1e81caf0-44a5-48a1-b010-9086b77b2706"/>
  </ds:schemaRefs>
</ds:datastoreItem>
</file>

<file path=customXml/itemProps3.xml><?xml version="1.0" encoding="utf-8"?>
<ds:datastoreItem xmlns:ds="http://schemas.openxmlformats.org/officeDocument/2006/customXml" ds:itemID="{F5BA263E-35C7-495E-B592-FAD1D3F77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24400-F5AD-4FA1-8A5E-7BA6995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Avendaño Leal</dc:creator>
  <cp:keywords/>
  <dc:description/>
  <cp:lastModifiedBy>David Gustavo Rodriguez Medina</cp:lastModifiedBy>
  <cp:revision>2</cp:revision>
  <cp:lastPrinted>2024-02-07T19:58:00Z</cp:lastPrinted>
  <dcterms:created xsi:type="dcterms:W3CDTF">2024-04-05T13:53:00Z</dcterms:created>
  <dcterms:modified xsi:type="dcterms:W3CDTF">2024-04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6744AF05B474195C1F1FD5826691F</vt:lpwstr>
  </property>
</Properties>
</file>